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ind w:firstLine="560" w:firstLineChars="20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“百年征程 永葆初心”建党100周年</w:t>
      </w:r>
    </w:p>
    <w:p>
      <w:pPr>
        <w:spacing w:line="300" w:lineRule="auto"/>
        <w:ind w:firstLine="560" w:firstLineChars="20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“传金句、诵家书、讲故事、研文献”主题活动</w:t>
      </w:r>
    </w:p>
    <w:p>
      <w:pPr>
        <w:spacing w:line="300" w:lineRule="auto"/>
        <w:ind w:firstLine="3092" w:firstLineChars="1100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推荐参考书目</w:t>
      </w:r>
      <w:r>
        <w:rPr>
          <w:b/>
          <w:sz w:val="28"/>
          <w:szCs w:val="28"/>
        </w:rPr>
        <w:t xml:space="preserve"> </w:t>
      </w:r>
    </w:p>
    <w:p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家书参考书目：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．《爱国先辈的29封家书》，徐鲁，山东画报出版社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2020</w:t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 《安源红色家书》 ，中共江西省委党建工作领导小组办公室、 中共江西省委党史研究室、中共萍乡市委党建工作领导小组，江西人民出版社 2018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. 《红色家书》，张丁，中国画报出版社 2006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．《红色家书》，党建读物出版社 2016</w:t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rFonts w:hint="eastAsia"/>
          <w:sz w:val="28"/>
          <w:szCs w:val="28"/>
        </w:rPr>
        <w:t xml:space="preserve"> 《红色家书》 革命烈士书信选编，中国井冈山干部学院出版社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. 《红色家书》，红色家书•记忆节目组，山西教育出版社 2020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. 《红色家书》，恽代英, 邓中夏, 赵一曼，江苏凤凰文艺出版社 2017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8. 《品读红色家书》，吴青岩，中央文献出版社 2006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9. 《董必武家书》，董必武, 董绍壬，生活书店出版有限公司 2016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0. 《红色格言•家书•诗词》，曾少蘅，武汉大学出版社 2011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1. 《红色家书背后的故事》，张丁, 中国人民大学 家书文化研究中心，人民出版社 2011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2. 《寄自抗击“非典”一线的56封家书》，三联书店编辑部，三联书店 2003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3. 《抗疫家书》，张丁，中国方正出版社 2020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4. 《抗战家书》，张丁，中国人民大学出版社 2015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5. 《老一代革命家家书选》，中共中央文献研究室，中央文献出版社 1990 , 2011重印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6. 《毛泽东家书》，谢柳青，中原农民出版社 1999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7. 《彭雪枫家书》，林颖，文物出版社 1985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8. 《人生留书:一位老共产党人的家书、日记、摘记》，江子顺，解放军出版社 2013</w:t>
      </w:r>
      <w:r>
        <w:rPr>
          <w:rFonts w:hint="eastAsia"/>
          <w:sz w:val="28"/>
          <w:szCs w:val="28"/>
        </w:rPr>
        <w:cr/>
      </w:r>
      <w:r>
        <w:rPr>
          <w:rFonts w:hint="eastAsia"/>
          <w:sz w:val="28"/>
          <w:szCs w:val="28"/>
        </w:rPr>
        <w:t>19. 《山西革命烈士家书》， 中共山西省委“不忘初心、牢记使命”主题教育领导小组办公室、中共山西省委宣传部, 中共山西省委党史研究院，山西教育出版社 2019</w:t>
      </w:r>
    </w:p>
    <w:p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文献参考书目：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 《毛泽东选集》1-4卷，人民出版社1991年版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 《邓小平文选》1-3卷，人民出版社1993、1994年版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. 《江泽民文选》1-3卷，人民出版社2006年版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. 《胡锦涛文选》1-3卷，人民出版社2016年版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. 《习近平谈治国理政》1-3卷，外文出版社2014、2017、2020年版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. 《周恩来选集》上、下卷，人民出版社1983、1984年版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. 《刘少奇选集》上、下卷，人民出版社1981、1985年版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8. 《陈云文选》1-3卷，人民出版社1995年版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9. 《建党以来重要文献选编（1921-1949）》1-26册，中央文献出版社2011年版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0. 《建国以来重要文献选编》1-20册，中央文献出版社1992-1998年版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1. 《三中全会以来重要文献选编》上、下，中央文献出版社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  <w:lang w:val="en-US" w:eastAsia="zh-CN"/>
        </w:rPr>
        <w:t xml:space="preserve">. </w:t>
      </w:r>
      <w:r>
        <w:rPr>
          <w:rFonts w:hint="eastAsia"/>
          <w:sz w:val="28"/>
          <w:szCs w:val="28"/>
        </w:rPr>
        <w:t>《十二大以来重要文献选编》上、中、下，中央文献出版社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3. 《十三大以来重要文献选编》上、中、下，中央文献出版社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4. 《十四大以来重要文献选编》上、中、下，中央文献出版社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5. 《十五大以来重要文献选编》上、中、下，中央文献出版社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6. 《十六大以来重要文献选编》上、中、下，中央文献出版社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7. 《十七大以来重要文献选编》上、中、下，中央文献出版社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8. 《十八大以来重要文献选编》上、中、下，中央文献出版社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9. 《十九大以来重要文献选编》上等，中央文献出版社</w:t>
      </w:r>
    </w:p>
    <w:p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故事、名言参考书目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 《不忘初心》，郭海成，人民日报出版社 2018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 《彩虹 : 江西老红区革命故事集之一》，李拱贵，中国少年儿童出版社 1957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. 《湖北老区革命故事选》 , 湖北省老区建设促进会，武汉出版社 2015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. 《中共先驱领袖名言录》，张显、储峰、王国娟，人民出版社2016年07月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52691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F55"/>
    <w:rsid w:val="000028DD"/>
    <w:rsid w:val="00006A56"/>
    <w:rsid w:val="0001423E"/>
    <w:rsid w:val="000203DE"/>
    <w:rsid w:val="00020638"/>
    <w:rsid w:val="00032628"/>
    <w:rsid w:val="00035640"/>
    <w:rsid w:val="000407F6"/>
    <w:rsid w:val="00041EED"/>
    <w:rsid w:val="000441EE"/>
    <w:rsid w:val="00053FE6"/>
    <w:rsid w:val="00057CC8"/>
    <w:rsid w:val="00062A74"/>
    <w:rsid w:val="00063D88"/>
    <w:rsid w:val="00066811"/>
    <w:rsid w:val="000778FC"/>
    <w:rsid w:val="00086AEE"/>
    <w:rsid w:val="00091119"/>
    <w:rsid w:val="0009432E"/>
    <w:rsid w:val="000A2298"/>
    <w:rsid w:val="000A7E25"/>
    <w:rsid w:val="000B128F"/>
    <w:rsid w:val="000B171D"/>
    <w:rsid w:val="000B54B6"/>
    <w:rsid w:val="000B632A"/>
    <w:rsid w:val="000B706B"/>
    <w:rsid w:val="000C43EF"/>
    <w:rsid w:val="000C60E3"/>
    <w:rsid w:val="000C6A2D"/>
    <w:rsid w:val="000D0FF8"/>
    <w:rsid w:val="000E09D3"/>
    <w:rsid w:val="000F0B30"/>
    <w:rsid w:val="000F20E4"/>
    <w:rsid w:val="000F49AB"/>
    <w:rsid w:val="000F5350"/>
    <w:rsid w:val="000F596A"/>
    <w:rsid w:val="000F5C86"/>
    <w:rsid w:val="000F5FFA"/>
    <w:rsid w:val="000F67B1"/>
    <w:rsid w:val="00103450"/>
    <w:rsid w:val="0012301A"/>
    <w:rsid w:val="0012638D"/>
    <w:rsid w:val="00131241"/>
    <w:rsid w:val="00133B37"/>
    <w:rsid w:val="00136C76"/>
    <w:rsid w:val="00136EBB"/>
    <w:rsid w:val="00143AD1"/>
    <w:rsid w:val="00152759"/>
    <w:rsid w:val="00155B33"/>
    <w:rsid w:val="00155D59"/>
    <w:rsid w:val="001827F5"/>
    <w:rsid w:val="00182819"/>
    <w:rsid w:val="001848DA"/>
    <w:rsid w:val="00186CFB"/>
    <w:rsid w:val="00192237"/>
    <w:rsid w:val="00193AC1"/>
    <w:rsid w:val="00197445"/>
    <w:rsid w:val="001A1998"/>
    <w:rsid w:val="001A27BF"/>
    <w:rsid w:val="001A316A"/>
    <w:rsid w:val="001A35A9"/>
    <w:rsid w:val="001A5CE3"/>
    <w:rsid w:val="001A6899"/>
    <w:rsid w:val="001B0AFB"/>
    <w:rsid w:val="001B2A8E"/>
    <w:rsid w:val="001B2ED8"/>
    <w:rsid w:val="001C25FB"/>
    <w:rsid w:val="001C71E2"/>
    <w:rsid w:val="001C7C08"/>
    <w:rsid w:val="001D0828"/>
    <w:rsid w:val="001D232A"/>
    <w:rsid w:val="001D5E37"/>
    <w:rsid w:val="001E4396"/>
    <w:rsid w:val="001E49B6"/>
    <w:rsid w:val="001E55F6"/>
    <w:rsid w:val="001E590E"/>
    <w:rsid w:val="001E7AEE"/>
    <w:rsid w:val="001F22AC"/>
    <w:rsid w:val="001F6E8C"/>
    <w:rsid w:val="00201ED7"/>
    <w:rsid w:val="00205BD7"/>
    <w:rsid w:val="00206FE3"/>
    <w:rsid w:val="00213FA4"/>
    <w:rsid w:val="00214C31"/>
    <w:rsid w:val="00215DEC"/>
    <w:rsid w:val="00216875"/>
    <w:rsid w:val="00220F0B"/>
    <w:rsid w:val="00223998"/>
    <w:rsid w:val="002244B8"/>
    <w:rsid w:val="00233797"/>
    <w:rsid w:val="00235551"/>
    <w:rsid w:val="00241216"/>
    <w:rsid w:val="002435A7"/>
    <w:rsid w:val="00245079"/>
    <w:rsid w:val="0024715D"/>
    <w:rsid w:val="002503CB"/>
    <w:rsid w:val="002575DE"/>
    <w:rsid w:val="00273C9C"/>
    <w:rsid w:val="002752C3"/>
    <w:rsid w:val="002767A8"/>
    <w:rsid w:val="002769F5"/>
    <w:rsid w:val="00281765"/>
    <w:rsid w:val="00286323"/>
    <w:rsid w:val="0029123B"/>
    <w:rsid w:val="00292F34"/>
    <w:rsid w:val="00297749"/>
    <w:rsid w:val="002A1D21"/>
    <w:rsid w:val="002B1F71"/>
    <w:rsid w:val="002B38A6"/>
    <w:rsid w:val="002B457D"/>
    <w:rsid w:val="002C195D"/>
    <w:rsid w:val="002C49D3"/>
    <w:rsid w:val="002D1031"/>
    <w:rsid w:val="002D5121"/>
    <w:rsid w:val="002D563C"/>
    <w:rsid w:val="002D5CA8"/>
    <w:rsid w:val="002D767A"/>
    <w:rsid w:val="002E1C74"/>
    <w:rsid w:val="002E4D6C"/>
    <w:rsid w:val="002F0AE6"/>
    <w:rsid w:val="002F4E38"/>
    <w:rsid w:val="002F6F2A"/>
    <w:rsid w:val="003030B3"/>
    <w:rsid w:val="003048BD"/>
    <w:rsid w:val="003057BE"/>
    <w:rsid w:val="0031084E"/>
    <w:rsid w:val="00313AFF"/>
    <w:rsid w:val="0032142B"/>
    <w:rsid w:val="003216BE"/>
    <w:rsid w:val="00321706"/>
    <w:rsid w:val="00323A4C"/>
    <w:rsid w:val="00324046"/>
    <w:rsid w:val="00341AC6"/>
    <w:rsid w:val="0035028D"/>
    <w:rsid w:val="0035225A"/>
    <w:rsid w:val="00354079"/>
    <w:rsid w:val="003544BD"/>
    <w:rsid w:val="00354A0B"/>
    <w:rsid w:val="003604EF"/>
    <w:rsid w:val="00361070"/>
    <w:rsid w:val="00364ACA"/>
    <w:rsid w:val="00375CD9"/>
    <w:rsid w:val="00375EC5"/>
    <w:rsid w:val="00382008"/>
    <w:rsid w:val="003871B7"/>
    <w:rsid w:val="00392688"/>
    <w:rsid w:val="00395BAD"/>
    <w:rsid w:val="003B05CE"/>
    <w:rsid w:val="003B6C83"/>
    <w:rsid w:val="003C41F3"/>
    <w:rsid w:val="003C6F62"/>
    <w:rsid w:val="003C7008"/>
    <w:rsid w:val="003D1177"/>
    <w:rsid w:val="003D2010"/>
    <w:rsid w:val="003D5319"/>
    <w:rsid w:val="003E09BA"/>
    <w:rsid w:val="003E24F7"/>
    <w:rsid w:val="003E45AD"/>
    <w:rsid w:val="003E7BAF"/>
    <w:rsid w:val="003F11D3"/>
    <w:rsid w:val="003F3F75"/>
    <w:rsid w:val="003F53FA"/>
    <w:rsid w:val="003F5B4A"/>
    <w:rsid w:val="0040389D"/>
    <w:rsid w:val="00406464"/>
    <w:rsid w:val="00407C9C"/>
    <w:rsid w:val="0041739F"/>
    <w:rsid w:val="00417842"/>
    <w:rsid w:val="00420209"/>
    <w:rsid w:val="0043311D"/>
    <w:rsid w:val="00446A7C"/>
    <w:rsid w:val="00454172"/>
    <w:rsid w:val="0045701B"/>
    <w:rsid w:val="004664A7"/>
    <w:rsid w:val="00467085"/>
    <w:rsid w:val="00472F5E"/>
    <w:rsid w:val="0047392A"/>
    <w:rsid w:val="0049412F"/>
    <w:rsid w:val="00495E47"/>
    <w:rsid w:val="004A4AB4"/>
    <w:rsid w:val="004B219B"/>
    <w:rsid w:val="004B599F"/>
    <w:rsid w:val="004C10B3"/>
    <w:rsid w:val="004C400D"/>
    <w:rsid w:val="004C59FC"/>
    <w:rsid w:val="004D1B3A"/>
    <w:rsid w:val="004D3BB3"/>
    <w:rsid w:val="004D6041"/>
    <w:rsid w:val="004E2C2A"/>
    <w:rsid w:val="004F4C0E"/>
    <w:rsid w:val="004F786B"/>
    <w:rsid w:val="00500906"/>
    <w:rsid w:val="00505A0E"/>
    <w:rsid w:val="00505E7E"/>
    <w:rsid w:val="005104CA"/>
    <w:rsid w:val="00516149"/>
    <w:rsid w:val="00517AFB"/>
    <w:rsid w:val="00517F02"/>
    <w:rsid w:val="00525A8D"/>
    <w:rsid w:val="0053033C"/>
    <w:rsid w:val="005357C7"/>
    <w:rsid w:val="005432A4"/>
    <w:rsid w:val="00546AE3"/>
    <w:rsid w:val="00571137"/>
    <w:rsid w:val="00571F6D"/>
    <w:rsid w:val="0058226B"/>
    <w:rsid w:val="005831BE"/>
    <w:rsid w:val="0058486A"/>
    <w:rsid w:val="0058642D"/>
    <w:rsid w:val="00586585"/>
    <w:rsid w:val="00586F8B"/>
    <w:rsid w:val="0058736D"/>
    <w:rsid w:val="005A08A7"/>
    <w:rsid w:val="005A1767"/>
    <w:rsid w:val="005A52AA"/>
    <w:rsid w:val="005C3479"/>
    <w:rsid w:val="005C7ED8"/>
    <w:rsid w:val="005D14F9"/>
    <w:rsid w:val="005D2633"/>
    <w:rsid w:val="005D5932"/>
    <w:rsid w:val="005E484A"/>
    <w:rsid w:val="005F048C"/>
    <w:rsid w:val="005F35AD"/>
    <w:rsid w:val="005F5A65"/>
    <w:rsid w:val="00600B1A"/>
    <w:rsid w:val="00604FAC"/>
    <w:rsid w:val="00612A60"/>
    <w:rsid w:val="006156C3"/>
    <w:rsid w:val="00620A21"/>
    <w:rsid w:val="006222C7"/>
    <w:rsid w:val="006222D1"/>
    <w:rsid w:val="0062404F"/>
    <w:rsid w:val="00624D9F"/>
    <w:rsid w:val="00625D1B"/>
    <w:rsid w:val="0063302F"/>
    <w:rsid w:val="006370C1"/>
    <w:rsid w:val="0063738D"/>
    <w:rsid w:val="006378B9"/>
    <w:rsid w:val="006439D9"/>
    <w:rsid w:val="0064573F"/>
    <w:rsid w:val="006457C0"/>
    <w:rsid w:val="00645914"/>
    <w:rsid w:val="0064750D"/>
    <w:rsid w:val="00651120"/>
    <w:rsid w:val="00665F14"/>
    <w:rsid w:val="00666DB2"/>
    <w:rsid w:val="0068088F"/>
    <w:rsid w:val="00686C43"/>
    <w:rsid w:val="006922A3"/>
    <w:rsid w:val="006A704D"/>
    <w:rsid w:val="006B251F"/>
    <w:rsid w:val="006C24E0"/>
    <w:rsid w:val="006D5BBE"/>
    <w:rsid w:val="006D682D"/>
    <w:rsid w:val="006D7516"/>
    <w:rsid w:val="006E5D91"/>
    <w:rsid w:val="006F6146"/>
    <w:rsid w:val="006F6470"/>
    <w:rsid w:val="006F6E5E"/>
    <w:rsid w:val="007101BA"/>
    <w:rsid w:val="00711309"/>
    <w:rsid w:val="00715B7B"/>
    <w:rsid w:val="007200C7"/>
    <w:rsid w:val="007203C6"/>
    <w:rsid w:val="00720769"/>
    <w:rsid w:val="00731AC9"/>
    <w:rsid w:val="0073207F"/>
    <w:rsid w:val="00733EBD"/>
    <w:rsid w:val="007351FB"/>
    <w:rsid w:val="00742F49"/>
    <w:rsid w:val="00743862"/>
    <w:rsid w:val="00746354"/>
    <w:rsid w:val="00770E5D"/>
    <w:rsid w:val="00771D74"/>
    <w:rsid w:val="00781D57"/>
    <w:rsid w:val="00783F7D"/>
    <w:rsid w:val="0078672B"/>
    <w:rsid w:val="00791977"/>
    <w:rsid w:val="007940C5"/>
    <w:rsid w:val="00797E12"/>
    <w:rsid w:val="007A0783"/>
    <w:rsid w:val="007A3CCA"/>
    <w:rsid w:val="007A5599"/>
    <w:rsid w:val="007B16FC"/>
    <w:rsid w:val="007B25C9"/>
    <w:rsid w:val="007B2CF6"/>
    <w:rsid w:val="007B5D40"/>
    <w:rsid w:val="007B678F"/>
    <w:rsid w:val="007B7007"/>
    <w:rsid w:val="007C78E1"/>
    <w:rsid w:val="007D0B36"/>
    <w:rsid w:val="007D33F9"/>
    <w:rsid w:val="007E1B87"/>
    <w:rsid w:val="007F4179"/>
    <w:rsid w:val="007F5C0E"/>
    <w:rsid w:val="00800146"/>
    <w:rsid w:val="008056C1"/>
    <w:rsid w:val="0081063F"/>
    <w:rsid w:val="00821C20"/>
    <w:rsid w:val="00832992"/>
    <w:rsid w:val="0083765E"/>
    <w:rsid w:val="00837D7F"/>
    <w:rsid w:val="0084110B"/>
    <w:rsid w:val="00860CB0"/>
    <w:rsid w:val="00862E47"/>
    <w:rsid w:val="00863C33"/>
    <w:rsid w:val="00864BC4"/>
    <w:rsid w:val="00867B52"/>
    <w:rsid w:val="00880344"/>
    <w:rsid w:val="00881F9E"/>
    <w:rsid w:val="00885861"/>
    <w:rsid w:val="00885F5A"/>
    <w:rsid w:val="0089170E"/>
    <w:rsid w:val="00891AC6"/>
    <w:rsid w:val="0089201C"/>
    <w:rsid w:val="00897C22"/>
    <w:rsid w:val="008A4AEC"/>
    <w:rsid w:val="008B4B34"/>
    <w:rsid w:val="008B6A61"/>
    <w:rsid w:val="008C0234"/>
    <w:rsid w:val="008C0AF7"/>
    <w:rsid w:val="008C2FA7"/>
    <w:rsid w:val="008C5F5F"/>
    <w:rsid w:val="008D6397"/>
    <w:rsid w:val="008E3A83"/>
    <w:rsid w:val="008E7B43"/>
    <w:rsid w:val="008F3880"/>
    <w:rsid w:val="008F6832"/>
    <w:rsid w:val="00902A66"/>
    <w:rsid w:val="0090491F"/>
    <w:rsid w:val="00912E7B"/>
    <w:rsid w:val="0091324F"/>
    <w:rsid w:val="00915A58"/>
    <w:rsid w:val="0092034B"/>
    <w:rsid w:val="00920AEF"/>
    <w:rsid w:val="009248D5"/>
    <w:rsid w:val="0093076C"/>
    <w:rsid w:val="00930A46"/>
    <w:rsid w:val="009437FB"/>
    <w:rsid w:val="00952644"/>
    <w:rsid w:val="00952FFF"/>
    <w:rsid w:val="009567A3"/>
    <w:rsid w:val="00962321"/>
    <w:rsid w:val="00967A27"/>
    <w:rsid w:val="0097270C"/>
    <w:rsid w:val="00974C9B"/>
    <w:rsid w:val="009750D2"/>
    <w:rsid w:val="00977BC9"/>
    <w:rsid w:val="00980631"/>
    <w:rsid w:val="0098144C"/>
    <w:rsid w:val="00985793"/>
    <w:rsid w:val="00985AAD"/>
    <w:rsid w:val="00990885"/>
    <w:rsid w:val="00991CC0"/>
    <w:rsid w:val="0099488C"/>
    <w:rsid w:val="009A2698"/>
    <w:rsid w:val="009A5917"/>
    <w:rsid w:val="009B05E6"/>
    <w:rsid w:val="009B3161"/>
    <w:rsid w:val="009C0238"/>
    <w:rsid w:val="009C47B1"/>
    <w:rsid w:val="009D0A0F"/>
    <w:rsid w:val="009D4D73"/>
    <w:rsid w:val="009E0C99"/>
    <w:rsid w:val="009E1FC0"/>
    <w:rsid w:val="009F2797"/>
    <w:rsid w:val="009F2814"/>
    <w:rsid w:val="00A00C9A"/>
    <w:rsid w:val="00A015C2"/>
    <w:rsid w:val="00A01EE8"/>
    <w:rsid w:val="00A02F0E"/>
    <w:rsid w:val="00A05A58"/>
    <w:rsid w:val="00A1185C"/>
    <w:rsid w:val="00A26E23"/>
    <w:rsid w:val="00A35E8E"/>
    <w:rsid w:val="00A42278"/>
    <w:rsid w:val="00A5485D"/>
    <w:rsid w:val="00A61989"/>
    <w:rsid w:val="00A6292B"/>
    <w:rsid w:val="00A64B86"/>
    <w:rsid w:val="00A66FC9"/>
    <w:rsid w:val="00A67020"/>
    <w:rsid w:val="00A672A2"/>
    <w:rsid w:val="00A74080"/>
    <w:rsid w:val="00A755AD"/>
    <w:rsid w:val="00A81310"/>
    <w:rsid w:val="00A83E92"/>
    <w:rsid w:val="00A84466"/>
    <w:rsid w:val="00A8457F"/>
    <w:rsid w:val="00A878E5"/>
    <w:rsid w:val="00A94D38"/>
    <w:rsid w:val="00AC1161"/>
    <w:rsid w:val="00AC1607"/>
    <w:rsid w:val="00AD1953"/>
    <w:rsid w:val="00AD2573"/>
    <w:rsid w:val="00AD3AA5"/>
    <w:rsid w:val="00AD7C8F"/>
    <w:rsid w:val="00AE0B42"/>
    <w:rsid w:val="00AE56B4"/>
    <w:rsid w:val="00AF20F2"/>
    <w:rsid w:val="00B00B8E"/>
    <w:rsid w:val="00B05808"/>
    <w:rsid w:val="00B05EC7"/>
    <w:rsid w:val="00B24CE9"/>
    <w:rsid w:val="00B26AC8"/>
    <w:rsid w:val="00B33A7E"/>
    <w:rsid w:val="00B35068"/>
    <w:rsid w:val="00B413A4"/>
    <w:rsid w:val="00B420FE"/>
    <w:rsid w:val="00B52FC4"/>
    <w:rsid w:val="00B55018"/>
    <w:rsid w:val="00B6087E"/>
    <w:rsid w:val="00B617AF"/>
    <w:rsid w:val="00B621B0"/>
    <w:rsid w:val="00B63970"/>
    <w:rsid w:val="00B66B5F"/>
    <w:rsid w:val="00B6779B"/>
    <w:rsid w:val="00B74D98"/>
    <w:rsid w:val="00B75D11"/>
    <w:rsid w:val="00B80A3F"/>
    <w:rsid w:val="00B81AF3"/>
    <w:rsid w:val="00B90F76"/>
    <w:rsid w:val="00B9525F"/>
    <w:rsid w:val="00B96705"/>
    <w:rsid w:val="00B9772E"/>
    <w:rsid w:val="00BA3E65"/>
    <w:rsid w:val="00BB45EA"/>
    <w:rsid w:val="00BB5A9D"/>
    <w:rsid w:val="00BB720B"/>
    <w:rsid w:val="00BE3858"/>
    <w:rsid w:val="00BF5C47"/>
    <w:rsid w:val="00BF619D"/>
    <w:rsid w:val="00C00767"/>
    <w:rsid w:val="00C2140C"/>
    <w:rsid w:val="00C26F68"/>
    <w:rsid w:val="00C32A98"/>
    <w:rsid w:val="00C40120"/>
    <w:rsid w:val="00C403F8"/>
    <w:rsid w:val="00C43561"/>
    <w:rsid w:val="00C537EC"/>
    <w:rsid w:val="00C54197"/>
    <w:rsid w:val="00C55A29"/>
    <w:rsid w:val="00C5618C"/>
    <w:rsid w:val="00C62FC5"/>
    <w:rsid w:val="00C674C5"/>
    <w:rsid w:val="00C67768"/>
    <w:rsid w:val="00C712DA"/>
    <w:rsid w:val="00C810DB"/>
    <w:rsid w:val="00C817FB"/>
    <w:rsid w:val="00C83D47"/>
    <w:rsid w:val="00C8459A"/>
    <w:rsid w:val="00C860C2"/>
    <w:rsid w:val="00C86C67"/>
    <w:rsid w:val="00C902AD"/>
    <w:rsid w:val="00C951A4"/>
    <w:rsid w:val="00CA0EA7"/>
    <w:rsid w:val="00CA6056"/>
    <w:rsid w:val="00CB087E"/>
    <w:rsid w:val="00CC1C50"/>
    <w:rsid w:val="00CC2651"/>
    <w:rsid w:val="00CC409F"/>
    <w:rsid w:val="00CC44B8"/>
    <w:rsid w:val="00CC7217"/>
    <w:rsid w:val="00CE3080"/>
    <w:rsid w:val="00CE523E"/>
    <w:rsid w:val="00CF120D"/>
    <w:rsid w:val="00CF67CE"/>
    <w:rsid w:val="00CF78D2"/>
    <w:rsid w:val="00D00714"/>
    <w:rsid w:val="00D024A9"/>
    <w:rsid w:val="00D05F5B"/>
    <w:rsid w:val="00D13DBF"/>
    <w:rsid w:val="00D14311"/>
    <w:rsid w:val="00D1452F"/>
    <w:rsid w:val="00D162A5"/>
    <w:rsid w:val="00D16940"/>
    <w:rsid w:val="00D2475E"/>
    <w:rsid w:val="00D26165"/>
    <w:rsid w:val="00D271F4"/>
    <w:rsid w:val="00D275A6"/>
    <w:rsid w:val="00D35370"/>
    <w:rsid w:val="00D36CB1"/>
    <w:rsid w:val="00D377FA"/>
    <w:rsid w:val="00D417D3"/>
    <w:rsid w:val="00D43789"/>
    <w:rsid w:val="00D45438"/>
    <w:rsid w:val="00D46417"/>
    <w:rsid w:val="00D500BD"/>
    <w:rsid w:val="00D50635"/>
    <w:rsid w:val="00D55707"/>
    <w:rsid w:val="00D55855"/>
    <w:rsid w:val="00D60515"/>
    <w:rsid w:val="00D6390C"/>
    <w:rsid w:val="00D66A31"/>
    <w:rsid w:val="00D7619D"/>
    <w:rsid w:val="00D81F52"/>
    <w:rsid w:val="00DA1F0A"/>
    <w:rsid w:val="00DA770C"/>
    <w:rsid w:val="00DB1693"/>
    <w:rsid w:val="00DC19B9"/>
    <w:rsid w:val="00DC64B9"/>
    <w:rsid w:val="00DE311A"/>
    <w:rsid w:val="00DF3A02"/>
    <w:rsid w:val="00DF5899"/>
    <w:rsid w:val="00DF7D19"/>
    <w:rsid w:val="00E00DF4"/>
    <w:rsid w:val="00E013EA"/>
    <w:rsid w:val="00E07CC5"/>
    <w:rsid w:val="00E12D53"/>
    <w:rsid w:val="00E12E2A"/>
    <w:rsid w:val="00E13862"/>
    <w:rsid w:val="00E149D3"/>
    <w:rsid w:val="00E14AB5"/>
    <w:rsid w:val="00E237B8"/>
    <w:rsid w:val="00E30DEB"/>
    <w:rsid w:val="00E44D2E"/>
    <w:rsid w:val="00E54278"/>
    <w:rsid w:val="00E719E1"/>
    <w:rsid w:val="00E721CF"/>
    <w:rsid w:val="00E75CEF"/>
    <w:rsid w:val="00E9127E"/>
    <w:rsid w:val="00E91F68"/>
    <w:rsid w:val="00EA17F6"/>
    <w:rsid w:val="00EA1FE3"/>
    <w:rsid w:val="00EA3ACF"/>
    <w:rsid w:val="00EA3B3D"/>
    <w:rsid w:val="00EC0899"/>
    <w:rsid w:val="00EC0AE5"/>
    <w:rsid w:val="00EC3637"/>
    <w:rsid w:val="00EC3D46"/>
    <w:rsid w:val="00ED16E7"/>
    <w:rsid w:val="00EE0CA6"/>
    <w:rsid w:val="00EE556B"/>
    <w:rsid w:val="00EF3409"/>
    <w:rsid w:val="00EF5887"/>
    <w:rsid w:val="00F05AC0"/>
    <w:rsid w:val="00F06D01"/>
    <w:rsid w:val="00F07FA7"/>
    <w:rsid w:val="00F21DE8"/>
    <w:rsid w:val="00F22367"/>
    <w:rsid w:val="00F227DE"/>
    <w:rsid w:val="00F24AB3"/>
    <w:rsid w:val="00F25561"/>
    <w:rsid w:val="00F27743"/>
    <w:rsid w:val="00F30952"/>
    <w:rsid w:val="00F354B9"/>
    <w:rsid w:val="00F36726"/>
    <w:rsid w:val="00F4048A"/>
    <w:rsid w:val="00F430E9"/>
    <w:rsid w:val="00F44E50"/>
    <w:rsid w:val="00F46F74"/>
    <w:rsid w:val="00F731EB"/>
    <w:rsid w:val="00F739EE"/>
    <w:rsid w:val="00F76C76"/>
    <w:rsid w:val="00F76F55"/>
    <w:rsid w:val="00F80099"/>
    <w:rsid w:val="00F802AF"/>
    <w:rsid w:val="00F803AC"/>
    <w:rsid w:val="00F822A3"/>
    <w:rsid w:val="00F82BF1"/>
    <w:rsid w:val="00F85D09"/>
    <w:rsid w:val="00F94697"/>
    <w:rsid w:val="00F97126"/>
    <w:rsid w:val="00F971A8"/>
    <w:rsid w:val="00FA60D9"/>
    <w:rsid w:val="00FA62D1"/>
    <w:rsid w:val="00FA7E16"/>
    <w:rsid w:val="00FB0304"/>
    <w:rsid w:val="00FB1B7F"/>
    <w:rsid w:val="00FB39A5"/>
    <w:rsid w:val="00FB4B05"/>
    <w:rsid w:val="00FB528C"/>
    <w:rsid w:val="00FB65F6"/>
    <w:rsid w:val="00FB6D6B"/>
    <w:rsid w:val="00FC3A0E"/>
    <w:rsid w:val="00FD072E"/>
    <w:rsid w:val="00FD0DDF"/>
    <w:rsid w:val="00FD2FA6"/>
    <w:rsid w:val="00FD7189"/>
    <w:rsid w:val="00FE22F9"/>
    <w:rsid w:val="00FF4C6C"/>
    <w:rsid w:val="00FF728E"/>
    <w:rsid w:val="00FF740B"/>
    <w:rsid w:val="00FF77FA"/>
    <w:rsid w:val="1F1D68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4"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uiPriority w:val="99"/>
    <w:rPr>
      <w:sz w:val="18"/>
      <w:szCs w:val="18"/>
    </w:rPr>
  </w:style>
  <w:style w:type="paragraph" w:styleId="1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批注框文本 Char"/>
    <w:basedOn w:val="8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A78A0C-42E2-41C8-84B1-C2344C446B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3</Words>
  <Characters>1331</Characters>
  <Lines>11</Lines>
  <Paragraphs>3</Paragraphs>
  <TotalTime>34</TotalTime>
  <ScaleCrop>false</ScaleCrop>
  <LinksUpToDate>false</LinksUpToDate>
  <CharactersWithSpaces>156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4:36:00Z</dcterms:created>
  <dc:creator>黄巧荣</dc:creator>
  <cp:lastModifiedBy>周嘉楠</cp:lastModifiedBy>
  <cp:lastPrinted>2021-02-24T05:06:00Z</cp:lastPrinted>
  <dcterms:modified xsi:type="dcterms:W3CDTF">2021-02-25T06:22:1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